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C8EF4" w14:textId="152207BA" w:rsidR="00CF0CA2" w:rsidRPr="00CF0CA2" w:rsidRDefault="00CF0CA2" w:rsidP="00CF0CA2">
      <w:pPr>
        <w:pStyle w:val="Titolo1"/>
        <w:jc w:val="center"/>
        <w:rPr>
          <w:rFonts w:ascii="Arial" w:eastAsia="Andale Sans UI" w:hAnsi="Arial" w:cs="Arial"/>
          <w:b/>
          <w:color w:val="36ADE8"/>
          <w:sz w:val="28"/>
          <w:szCs w:val="24"/>
          <w:lang w:eastAsia="ar-SA"/>
        </w:rPr>
      </w:pPr>
      <w:bookmarkStart w:id="0" w:name="_GoBack"/>
      <w:bookmarkEnd w:id="0"/>
      <w:r w:rsidRPr="00CF0CA2">
        <w:rPr>
          <w:rFonts w:ascii="Arial" w:eastAsia="Andale Sans UI" w:hAnsi="Arial" w:cs="Arial"/>
          <w:b/>
          <w:color w:val="36ADE8"/>
          <w:sz w:val="28"/>
          <w:szCs w:val="24"/>
          <w:lang w:eastAsia="ar-SA"/>
        </w:rPr>
        <w:t>Modulo RICHIESTA AGEVOLAZIONI</w:t>
      </w:r>
    </w:p>
    <w:p w14:paraId="5596C506" w14:textId="77777777" w:rsidR="00CF0CA2" w:rsidRDefault="00CF0CA2" w:rsidP="0025577B">
      <w:pPr>
        <w:rPr>
          <w:rFonts w:ascii="Arial" w:hAnsi="Arial" w:cs="Arial"/>
        </w:rPr>
      </w:pPr>
    </w:p>
    <w:p w14:paraId="6AFFE553" w14:textId="1CA0A44E" w:rsidR="007C6BA1" w:rsidRDefault="00CF0CA2" w:rsidP="0025577B">
      <w:pPr>
        <w:rPr>
          <w:rFonts w:ascii="Arial" w:hAnsi="Arial" w:cs="Arial"/>
        </w:rPr>
      </w:pPr>
      <w:r>
        <w:rPr>
          <w:rFonts w:ascii="Arial" w:hAnsi="Arial" w:cs="Arial"/>
        </w:rPr>
        <w:t xml:space="preserve">Il sottoscritto </w:t>
      </w:r>
      <w:r w:rsidR="005D3992" w:rsidRPr="00F94C72">
        <w:rPr>
          <w:rFonts w:ascii="Arial" w:hAnsi="Arial" w:cs="Arial"/>
          <w:i/>
          <w:sz w:val="22"/>
        </w:rPr>
        <w:t xml:space="preserve">(nome e cognome) </w:t>
      </w:r>
      <w:r>
        <w:rPr>
          <w:rFonts w:ascii="Arial" w:hAnsi="Arial" w:cs="Arial"/>
        </w:rPr>
        <w:t>______________________________________</w:t>
      </w:r>
      <w:r w:rsidR="009364E4">
        <w:rPr>
          <w:rFonts w:ascii="Arial" w:hAnsi="Arial" w:cs="Arial"/>
        </w:rPr>
        <w:t>_____</w:t>
      </w:r>
    </w:p>
    <w:p w14:paraId="64D511F4" w14:textId="5D1EA45E" w:rsidR="005D3992" w:rsidRDefault="005D3992" w:rsidP="009364E4">
      <w:pPr>
        <w:jc w:val="both"/>
        <w:rPr>
          <w:rFonts w:ascii="Arial" w:hAnsi="Arial" w:cs="Arial"/>
        </w:rPr>
      </w:pPr>
    </w:p>
    <w:p w14:paraId="7B94851C" w14:textId="4841BEA3" w:rsidR="005D3992" w:rsidRPr="00716C0B" w:rsidRDefault="009364E4" w:rsidP="00716C0B">
      <w:pPr>
        <w:jc w:val="both"/>
        <w:rPr>
          <w:rFonts w:ascii="Arial" w:hAnsi="Arial" w:cs="Arial"/>
        </w:rPr>
      </w:pPr>
      <w:r w:rsidRPr="00716C0B">
        <w:rPr>
          <w:rFonts w:ascii="Arial" w:hAnsi="Arial" w:cs="Arial"/>
        </w:rPr>
        <w:t>dichiara di essere interessato a partecipare alla selezione per la concessione della</w:t>
      </w:r>
      <w:r w:rsidR="005D3992" w:rsidRPr="00716C0B">
        <w:rPr>
          <w:rFonts w:ascii="Arial" w:hAnsi="Arial" w:cs="Arial"/>
        </w:rPr>
        <w:t xml:space="preserve"> seguente agevolazione</w:t>
      </w:r>
      <w:r w:rsidR="00F94C72" w:rsidRPr="00716C0B">
        <w:rPr>
          <w:rFonts w:ascii="Arial" w:hAnsi="Arial" w:cs="Arial"/>
        </w:rPr>
        <w:t xml:space="preserve"> per l’iscrizione al corso di perfezionamento in “Comunicazione sportiva”</w:t>
      </w:r>
      <w:r w:rsidR="005D3992" w:rsidRPr="00716C0B">
        <w:rPr>
          <w:rFonts w:ascii="Arial" w:hAnsi="Arial" w:cs="Arial"/>
        </w:rPr>
        <w:t>:</w:t>
      </w:r>
    </w:p>
    <w:p w14:paraId="37A87DCF" w14:textId="55EF5107" w:rsidR="005D3992" w:rsidRDefault="005D3992" w:rsidP="0025577B">
      <w:pPr>
        <w:rPr>
          <w:rFonts w:ascii="Arial" w:hAnsi="Arial" w:cs="Arial"/>
        </w:rPr>
      </w:pPr>
    </w:p>
    <w:p w14:paraId="0CF02900" w14:textId="6BD7C8B9" w:rsidR="00F94C72" w:rsidRDefault="00716C0B" w:rsidP="009364E4">
      <w:pPr>
        <w:pStyle w:val="Paragrafoelenco"/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F94C72">
        <w:rPr>
          <w:rFonts w:ascii="Arial" w:hAnsi="Arial" w:cs="Arial"/>
        </w:rPr>
        <w:t xml:space="preserve">scrizione con tariffa agevolata pari a € 400,00 (esenzione totale dal pagamento della seconda rata). </w:t>
      </w:r>
    </w:p>
    <w:p w14:paraId="603185D5" w14:textId="77777777" w:rsidR="00F94C72" w:rsidRDefault="00F94C72" w:rsidP="00F94C72">
      <w:pPr>
        <w:pStyle w:val="Paragrafoelenco"/>
        <w:rPr>
          <w:rFonts w:ascii="Arial" w:hAnsi="Arial" w:cs="Arial"/>
        </w:rPr>
      </w:pPr>
    </w:p>
    <w:p w14:paraId="29EA919A" w14:textId="264A56C9" w:rsidR="00F94C72" w:rsidRDefault="00F94C72" w:rsidP="00F94C72">
      <w:pPr>
        <w:pStyle w:val="Paragrafoelenco"/>
        <w:rPr>
          <w:rFonts w:ascii="Arial" w:hAnsi="Arial" w:cs="Arial"/>
        </w:rPr>
      </w:pPr>
      <w:r>
        <w:rPr>
          <w:rFonts w:ascii="Arial" w:hAnsi="Arial" w:cs="Arial"/>
        </w:rPr>
        <w:t>A tal fine dichiara di:</w:t>
      </w:r>
    </w:p>
    <w:p w14:paraId="3F00A676" w14:textId="76268DE9" w:rsidR="00F94C72" w:rsidRDefault="00F94C72" w:rsidP="00F94C72">
      <w:pPr>
        <w:pStyle w:val="Paragrafoelenco"/>
        <w:numPr>
          <w:ilvl w:val="0"/>
          <w:numId w:val="26"/>
        </w:numPr>
        <w:ind w:left="1276"/>
        <w:rPr>
          <w:rFonts w:ascii="Arial" w:hAnsi="Arial" w:cs="Arial"/>
        </w:rPr>
      </w:pPr>
      <w:r w:rsidRPr="00F94C72">
        <w:rPr>
          <w:rFonts w:ascii="Arial" w:hAnsi="Arial" w:cs="Arial"/>
        </w:rPr>
        <w:t>essere un atleta</w:t>
      </w:r>
      <w:r>
        <w:rPr>
          <w:rFonts w:ascii="Arial" w:hAnsi="Arial" w:cs="Arial"/>
        </w:rPr>
        <w:t xml:space="preserve"> / </w:t>
      </w:r>
      <w:r w:rsidRPr="00F94C72">
        <w:rPr>
          <w:rFonts w:ascii="Arial" w:hAnsi="Arial" w:cs="Arial"/>
        </w:rPr>
        <w:t>un tecnico</w:t>
      </w:r>
      <w:r>
        <w:rPr>
          <w:rFonts w:ascii="Arial" w:hAnsi="Arial" w:cs="Arial"/>
        </w:rPr>
        <w:t xml:space="preserve"> /</w:t>
      </w:r>
      <w:r w:rsidRPr="00F94C72">
        <w:rPr>
          <w:rFonts w:ascii="Arial" w:hAnsi="Arial" w:cs="Arial"/>
        </w:rPr>
        <w:t xml:space="preserve"> un dirigente </w:t>
      </w:r>
      <w:r w:rsidRPr="00F94C72">
        <w:rPr>
          <w:rFonts w:ascii="Arial" w:hAnsi="Arial" w:cs="Arial"/>
          <w:i/>
          <w:sz w:val="22"/>
        </w:rPr>
        <w:t>(scegliere l’opzione di interesse)</w:t>
      </w:r>
      <w:r>
        <w:rPr>
          <w:rFonts w:ascii="Arial" w:hAnsi="Arial" w:cs="Arial"/>
        </w:rPr>
        <w:t xml:space="preserve"> </w:t>
      </w:r>
      <w:r w:rsidRPr="00F94C72">
        <w:rPr>
          <w:rFonts w:ascii="Arial" w:hAnsi="Arial" w:cs="Arial"/>
        </w:rPr>
        <w:t>paralimpico tesserato per le Federazioni e le discipline sportive riconosciute dal Comitato Paralimpico</w:t>
      </w:r>
      <w:r w:rsidR="009364E4">
        <w:rPr>
          <w:rFonts w:ascii="Arial" w:hAnsi="Arial" w:cs="Arial"/>
        </w:rPr>
        <w:t>;</w:t>
      </w:r>
    </w:p>
    <w:p w14:paraId="401F2259" w14:textId="66F4A00B" w:rsidR="009364E4" w:rsidRDefault="009364E4" w:rsidP="00F94C72">
      <w:pPr>
        <w:pStyle w:val="Paragrafoelenco"/>
        <w:numPr>
          <w:ilvl w:val="0"/>
          <w:numId w:val="26"/>
        </w:numPr>
        <w:ind w:left="1276"/>
        <w:rPr>
          <w:rFonts w:ascii="Arial" w:hAnsi="Arial" w:cs="Arial"/>
        </w:rPr>
      </w:pPr>
      <w:r>
        <w:rPr>
          <w:rFonts w:ascii="Arial" w:hAnsi="Arial" w:cs="Arial"/>
        </w:rPr>
        <w:t>essere a conoscenza che verrà tenuta in considerazione la data di arrivo della domanda (verrà favorito il primo in ordine</w:t>
      </w:r>
      <w:r w:rsidR="00716C0B">
        <w:rPr>
          <w:rFonts w:ascii="Arial" w:hAnsi="Arial" w:cs="Arial"/>
        </w:rPr>
        <w:t xml:space="preserve"> di arrivo).</w:t>
      </w:r>
    </w:p>
    <w:p w14:paraId="05C9A5DD" w14:textId="6CD3BD35" w:rsidR="00F94C72" w:rsidRDefault="00F94C72" w:rsidP="00F94C72">
      <w:pPr>
        <w:rPr>
          <w:rFonts w:ascii="Arial" w:hAnsi="Arial" w:cs="Arial"/>
        </w:rPr>
      </w:pPr>
    </w:p>
    <w:p w14:paraId="2ED34CAF" w14:textId="08AEEA12" w:rsidR="009364E4" w:rsidRPr="009364E4" w:rsidRDefault="00F94C72" w:rsidP="009364E4">
      <w:pPr>
        <w:pStyle w:val="Paragrafoelenco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Iscrizioni multiple.</w:t>
      </w:r>
      <w:r w:rsidR="009364E4">
        <w:rPr>
          <w:rFonts w:ascii="Arial" w:hAnsi="Arial" w:cs="Arial"/>
        </w:rPr>
        <w:t xml:space="preserve"> </w:t>
      </w:r>
    </w:p>
    <w:tbl>
      <w:tblPr>
        <w:tblStyle w:val="Grigliatabella"/>
        <w:tblW w:w="7975" w:type="dxa"/>
        <w:tblInd w:w="704" w:type="dxa"/>
        <w:tblLook w:val="04A0" w:firstRow="1" w:lastRow="0" w:firstColumn="1" w:lastColumn="0" w:noHBand="0" w:noVBand="1"/>
      </w:tblPr>
      <w:tblGrid>
        <w:gridCol w:w="4253"/>
        <w:gridCol w:w="3722"/>
      </w:tblGrid>
      <w:tr w:rsidR="009364E4" w:rsidRPr="00EB16EA" w14:paraId="509B0477" w14:textId="77777777" w:rsidTr="009364E4">
        <w:tc>
          <w:tcPr>
            <w:tcW w:w="4253" w:type="dxa"/>
          </w:tcPr>
          <w:p w14:paraId="1FC6286B" w14:textId="77777777" w:rsidR="009364E4" w:rsidRPr="00EB16EA" w:rsidRDefault="009364E4" w:rsidP="009364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scrizione da 2 a 5 dipendenti appartenenti stesso ente</w:t>
            </w:r>
          </w:p>
        </w:tc>
        <w:tc>
          <w:tcPr>
            <w:tcW w:w="3722" w:type="dxa"/>
            <w:shd w:val="clear" w:color="auto" w:fill="auto"/>
          </w:tcPr>
          <w:p w14:paraId="100951FD" w14:textId="77777777" w:rsidR="009364E4" w:rsidRPr="00EB16EA" w:rsidRDefault="009364E4" w:rsidP="009364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€ 700,00 (prima rata € 400,00; seconda rata € 300,00)</w:t>
            </w:r>
          </w:p>
        </w:tc>
      </w:tr>
      <w:tr w:rsidR="009364E4" w:rsidRPr="00760310" w14:paraId="385E0784" w14:textId="77777777" w:rsidTr="009364E4">
        <w:tc>
          <w:tcPr>
            <w:tcW w:w="4253" w:type="dxa"/>
          </w:tcPr>
          <w:p w14:paraId="660733DA" w14:textId="77777777" w:rsidR="009364E4" w:rsidRPr="00EB16EA" w:rsidRDefault="009364E4" w:rsidP="009364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scrizione di 6 o più dipendenti appartenenti stesso ente</w:t>
            </w:r>
          </w:p>
        </w:tc>
        <w:tc>
          <w:tcPr>
            <w:tcW w:w="3722" w:type="dxa"/>
            <w:shd w:val="clear" w:color="auto" w:fill="auto"/>
          </w:tcPr>
          <w:p w14:paraId="3D5D1E3E" w14:textId="77777777" w:rsidR="009364E4" w:rsidRPr="00760310" w:rsidRDefault="009364E4" w:rsidP="009364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€ 600,00 (prima rata € 400,00; seconda rata € 200,00)</w:t>
            </w:r>
          </w:p>
        </w:tc>
      </w:tr>
    </w:tbl>
    <w:p w14:paraId="4DE7F1E0" w14:textId="77777777" w:rsidR="00F94C72" w:rsidRPr="00716C0B" w:rsidRDefault="00F94C72" w:rsidP="00716C0B">
      <w:pPr>
        <w:rPr>
          <w:rFonts w:ascii="Arial" w:hAnsi="Arial" w:cs="Arial"/>
        </w:rPr>
      </w:pPr>
    </w:p>
    <w:p w14:paraId="0401E170" w14:textId="0154AB72" w:rsidR="00F94C72" w:rsidRDefault="00F94C72" w:rsidP="00F94C72">
      <w:pPr>
        <w:pStyle w:val="Paragrafoelenco"/>
        <w:rPr>
          <w:rFonts w:ascii="Arial" w:hAnsi="Arial" w:cs="Arial"/>
        </w:rPr>
      </w:pPr>
      <w:r>
        <w:rPr>
          <w:rFonts w:ascii="Arial" w:hAnsi="Arial" w:cs="Arial"/>
        </w:rPr>
        <w:t>A tal fine dichiara di appartenere al seguente ente:</w:t>
      </w:r>
    </w:p>
    <w:p w14:paraId="39B6EF66" w14:textId="31735564" w:rsidR="00716C0B" w:rsidRDefault="00F94C72" w:rsidP="00716C0B">
      <w:pPr>
        <w:pStyle w:val="Paragrafoelenc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895AA7" w14:textId="07678420" w:rsidR="00F94C72" w:rsidRDefault="00F94C72" w:rsidP="00F94C72">
      <w:pPr>
        <w:rPr>
          <w:rFonts w:ascii="Arial" w:hAnsi="Arial" w:cs="Arial"/>
        </w:rPr>
      </w:pPr>
    </w:p>
    <w:p w14:paraId="61DF15E2" w14:textId="34A02011" w:rsidR="002B040E" w:rsidRPr="002B040E" w:rsidRDefault="002B040E" w:rsidP="002B040E">
      <w:pPr>
        <w:jc w:val="both"/>
        <w:rPr>
          <w:rFonts w:ascii="Arial" w:hAnsi="Arial" w:cs="Arial"/>
          <w:color w:val="000000"/>
        </w:rPr>
      </w:pPr>
      <w:r w:rsidRPr="002B040E">
        <w:rPr>
          <w:rFonts w:ascii="Arial" w:hAnsi="Arial" w:cs="Arial"/>
        </w:rPr>
        <w:t>Il sottoscritto è consapevole che i dati personali conferiti verranno trattati ai fini</w:t>
      </w:r>
      <w:r w:rsidRPr="002B040E">
        <w:rPr>
          <w:rFonts w:ascii="Arial" w:hAnsi="Arial" w:cs="Arial"/>
          <w:color w:val="000000"/>
        </w:rPr>
        <w:t xml:space="preserve"> dell</w:t>
      </w:r>
      <w:r>
        <w:rPr>
          <w:rFonts w:ascii="Arial" w:hAnsi="Arial" w:cs="Arial"/>
          <w:color w:val="000000"/>
        </w:rPr>
        <w:t>’esecuzione delle</w:t>
      </w:r>
      <w:r w:rsidRPr="002B040E">
        <w:rPr>
          <w:rFonts w:ascii="Arial" w:hAnsi="Arial" w:cs="Arial"/>
          <w:color w:val="000000"/>
        </w:rPr>
        <w:t xml:space="preserve"> operazioni connesse all’iscrizione e alla frequenza del corso</w:t>
      </w:r>
      <w:r>
        <w:rPr>
          <w:rFonts w:ascii="Arial" w:hAnsi="Arial" w:cs="Arial"/>
          <w:color w:val="000000"/>
        </w:rPr>
        <w:t xml:space="preserve">. </w:t>
      </w:r>
      <w:r w:rsidRPr="002B040E">
        <w:rPr>
          <w:rFonts w:ascii="Arial" w:hAnsi="Arial" w:cs="Arial"/>
          <w:bCs/>
        </w:rPr>
        <w:t xml:space="preserve">L’informativa sul trattamento dei dati è disponibile nel </w:t>
      </w:r>
      <w:hyperlink r:id="rId8" w:history="1">
        <w:r w:rsidRPr="002B040E">
          <w:rPr>
            <w:rStyle w:val="Collegamentoipertestuale"/>
            <w:rFonts w:ascii="Arial" w:hAnsi="Arial" w:cs="Arial"/>
            <w:bCs/>
          </w:rPr>
          <w:t>sito</w:t>
        </w:r>
      </w:hyperlink>
      <w:r w:rsidRPr="002B040E">
        <w:rPr>
          <w:rFonts w:ascii="Arial" w:hAnsi="Arial" w:cs="Arial"/>
          <w:bCs/>
        </w:rPr>
        <w:t xml:space="preserve"> web di Ateneo</w:t>
      </w:r>
      <w:r>
        <w:rPr>
          <w:rFonts w:ascii="Arial" w:hAnsi="Arial" w:cs="Arial"/>
          <w:bCs/>
        </w:rPr>
        <w:t>.</w:t>
      </w:r>
    </w:p>
    <w:p w14:paraId="06BE3298" w14:textId="77777777" w:rsidR="002B040E" w:rsidRPr="002B040E" w:rsidRDefault="002B040E" w:rsidP="002B040E">
      <w:pPr>
        <w:rPr>
          <w:rFonts w:ascii="Arial" w:hAnsi="Arial" w:cs="Arial"/>
        </w:rPr>
      </w:pPr>
    </w:p>
    <w:p w14:paraId="69D2AC71" w14:textId="77777777" w:rsidR="009364E4" w:rsidRPr="002B040E" w:rsidRDefault="009364E4" w:rsidP="00F94C72">
      <w:pPr>
        <w:rPr>
          <w:rFonts w:ascii="Arial" w:hAnsi="Arial" w:cs="Arial"/>
        </w:rPr>
      </w:pPr>
    </w:p>
    <w:p w14:paraId="27BBB163" w14:textId="2CE721D1" w:rsidR="009364E4" w:rsidRDefault="009364E4" w:rsidP="00F94C72">
      <w:pPr>
        <w:rPr>
          <w:rFonts w:ascii="Arial" w:hAnsi="Arial" w:cs="Arial"/>
        </w:rPr>
      </w:pPr>
      <w:r w:rsidRPr="009364E4">
        <w:rPr>
          <w:rFonts w:ascii="Arial" w:hAnsi="Arial" w:cs="Arial"/>
        </w:rPr>
        <w:t>Data</w:t>
      </w:r>
      <w:r>
        <w:rPr>
          <w:rFonts w:ascii="Arial" w:hAnsi="Arial" w:cs="Arial"/>
        </w:rPr>
        <w:t xml:space="preserve"> ____________________________</w:t>
      </w:r>
    </w:p>
    <w:p w14:paraId="6D8BD4CF" w14:textId="77777777" w:rsidR="009364E4" w:rsidRPr="009364E4" w:rsidRDefault="009364E4" w:rsidP="00F94C72">
      <w:pPr>
        <w:rPr>
          <w:rFonts w:ascii="Arial" w:hAnsi="Arial" w:cs="Arial"/>
        </w:rPr>
      </w:pPr>
    </w:p>
    <w:p w14:paraId="1B0FF2F2" w14:textId="365C0CE9" w:rsidR="00F94C72" w:rsidRPr="00716C0B" w:rsidRDefault="009364E4" w:rsidP="00716C0B">
      <w:pPr>
        <w:rPr>
          <w:rFonts w:ascii="Arial" w:hAnsi="Arial" w:cs="Arial"/>
        </w:rPr>
      </w:pPr>
      <w:r w:rsidRPr="009364E4">
        <w:rPr>
          <w:rFonts w:ascii="Arial" w:hAnsi="Arial" w:cs="Arial"/>
        </w:rPr>
        <w:t>Firma</w:t>
      </w:r>
      <w:r w:rsidR="00F94C72" w:rsidRPr="009364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</w:t>
      </w:r>
    </w:p>
    <w:sectPr w:rsidR="00F94C72" w:rsidRPr="00716C0B" w:rsidSect="00D3050B">
      <w:headerReference w:type="even" r:id="rId9"/>
      <w:headerReference w:type="default" r:id="rId10"/>
      <w:headerReference w:type="first" r:id="rId11"/>
      <w:pgSz w:w="11900" w:h="16840"/>
      <w:pgMar w:top="2772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93219" w14:textId="77777777" w:rsidR="00830AAD" w:rsidRDefault="00830AAD" w:rsidP="003A45F8">
      <w:r>
        <w:separator/>
      </w:r>
    </w:p>
  </w:endnote>
  <w:endnote w:type="continuationSeparator" w:id="0">
    <w:p w14:paraId="3187A156" w14:textId="77777777" w:rsidR="00830AAD" w:rsidRDefault="00830AAD" w:rsidP="003A4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0032D" w14:textId="77777777" w:rsidR="00830AAD" w:rsidRDefault="00830AAD" w:rsidP="003A45F8">
      <w:r>
        <w:separator/>
      </w:r>
    </w:p>
  </w:footnote>
  <w:footnote w:type="continuationSeparator" w:id="0">
    <w:p w14:paraId="4554252B" w14:textId="77777777" w:rsidR="00830AAD" w:rsidRDefault="00830AAD" w:rsidP="003A4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39976" w14:textId="77777777" w:rsidR="0039401D" w:rsidRDefault="00EC557A">
    <w:pPr>
      <w:pStyle w:val="Intestazione"/>
    </w:pPr>
    <w:r>
      <w:rPr>
        <w:noProof/>
      </w:rPr>
      <w:pict w14:anchorId="587335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101904" o:spid="_x0000_s2051" type="#_x0000_t75" alt="/Users/Imac-Mauro/Desktop/Archivio clienti/UNI MC/Carte Intestate/Scienze politiche/CI_Scienze politiche-05.jpg" style="position:absolute;margin-left:0;margin-top:0;width:562.15pt;height:795.0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I_Scienze politiche-0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2A737" w14:textId="2794C3B2" w:rsidR="0039401D" w:rsidRDefault="009510B3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5408" behindDoc="1" locked="0" layoutInCell="1" allowOverlap="1" wp14:anchorId="11245989" wp14:editId="440F5449">
          <wp:simplePos x="0" y="0"/>
          <wp:positionH relativeFrom="margin">
            <wp:align>right</wp:align>
          </wp:positionH>
          <wp:positionV relativeFrom="paragraph">
            <wp:posOffset>-88265</wp:posOffset>
          </wp:positionV>
          <wp:extent cx="1905000" cy="1152525"/>
          <wp:effectExtent l="0" t="0" r="0" b="9525"/>
          <wp:wrapTight wrapText="bothSides">
            <wp:wrapPolygon edited="0">
              <wp:start x="11232" y="0"/>
              <wp:lineTo x="4104" y="1428"/>
              <wp:lineTo x="648" y="3213"/>
              <wp:lineTo x="0" y="7498"/>
              <wp:lineTo x="0" y="14638"/>
              <wp:lineTo x="2160" y="17137"/>
              <wp:lineTo x="10584" y="20707"/>
              <wp:lineTo x="11232" y="21421"/>
              <wp:lineTo x="12312" y="21421"/>
              <wp:lineTo x="16632" y="20707"/>
              <wp:lineTo x="21168" y="18922"/>
              <wp:lineTo x="21384" y="16066"/>
              <wp:lineTo x="19440" y="13567"/>
              <wp:lineTo x="16632" y="11425"/>
              <wp:lineTo x="21384" y="9640"/>
              <wp:lineTo x="21384" y="7855"/>
              <wp:lineTo x="18792" y="5712"/>
              <wp:lineTo x="20088" y="2499"/>
              <wp:lineTo x="18792" y="1428"/>
              <wp:lineTo x="12312" y="0"/>
              <wp:lineTo x="11232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mob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557A">
      <w:rPr>
        <w:noProof/>
      </w:rPr>
      <w:pict w14:anchorId="74A148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61449" o:spid="_x0000_s2055" type="#_x0000_t75" alt="/Users/Imac-Mauro/Desktop/Archivio clienti/UNI MC/Carte Intestate/Scienze politiche/CI_Scienze politiche-01.jpg" style="position:absolute;margin-left:-70.95pt;margin-top:-117.95pt;width:291.05pt;height:103.2pt;z-index:-251652096;mso-wrap-edited:f;mso-width-percent:0;mso-height-percent:0;mso-position-horizontal-relative:margin;mso-position-vertical-relative:margin;mso-width-percent:0;mso-height-percent:0" o:allowincell="f">
          <v:imagedata r:id="rId2" o:title="CI_Scienze politiche-01" croptop="2559f" cropbottom="56258f" cropright="38735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03AE3" w14:textId="77777777" w:rsidR="0039401D" w:rsidRDefault="00EC557A">
    <w:pPr>
      <w:pStyle w:val="Intestazione"/>
    </w:pPr>
    <w:r>
      <w:rPr>
        <w:noProof/>
      </w:rPr>
      <w:pict w14:anchorId="2A8DB1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101903" o:spid="_x0000_s2049" type="#_x0000_t75" alt="/Users/Imac-Mauro/Desktop/Archivio clienti/UNI MC/Carte Intestate/Scienze politiche/CI_Scienze politiche-05.jpg" style="position:absolute;margin-left:0;margin-top:0;width:562.15pt;height:795.0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I_Scienze politiche-0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07184"/>
    <w:multiLevelType w:val="hybridMultilevel"/>
    <w:tmpl w:val="59AC97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D0FCC"/>
    <w:multiLevelType w:val="hybridMultilevel"/>
    <w:tmpl w:val="705877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22C78"/>
    <w:multiLevelType w:val="multilevel"/>
    <w:tmpl w:val="80CA5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02EA9"/>
    <w:multiLevelType w:val="hybridMultilevel"/>
    <w:tmpl w:val="711A73C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52A45"/>
    <w:multiLevelType w:val="hybridMultilevel"/>
    <w:tmpl w:val="9B2ECC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154A1"/>
    <w:multiLevelType w:val="hybridMultilevel"/>
    <w:tmpl w:val="C42A1B14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9DE02FA"/>
    <w:multiLevelType w:val="hybridMultilevel"/>
    <w:tmpl w:val="D56039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90B9D"/>
    <w:multiLevelType w:val="hybridMultilevel"/>
    <w:tmpl w:val="6FDE1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9639E"/>
    <w:multiLevelType w:val="hybridMultilevel"/>
    <w:tmpl w:val="A4E44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E2FA7"/>
    <w:multiLevelType w:val="hybridMultilevel"/>
    <w:tmpl w:val="ADF890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26765"/>
    <w:multiLevelType w:val="hybridMultilevel"/>
    <w:tmpl w:val="C0FC1D52"/>
    <w:lvl w:ilvl="0" w:tplc="A0C40C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85C4B"/>
    <w:multiLevelType w:val="hybridMultilevel"/>
    <w:tmpl w:val="E79CE0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E210B"/>
    <w:multiLevelType w:val="hybridMultilevel"/>
    <w:tmpl w:val="AFEEB42C"/>
    <w:lvl w:ilvl="0" w:tplc="A0C40C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E29C3"/>
    <w:multiLevelType w:val="hybridMultilevel"/>
    <w:tmpl w:val="95C63224"/>
    <w:lvl w:ilvl="0" w:tplc="0410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aps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75AEF"/>
    <w:multiLevelType w:val="hybridMultilevel"/>
    <w:tmpl w:val="87C64D50"/>
    <w:lvl w:ilvl="0" w:tplc="6CBCE994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B37D2"/>
    <w:multiLevelType w:val="hybridMultilevel"/>
    <w:tmpl w:val="479A6F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3633A"/>
    <w:multiLevelType w:val="hybridMultilevel"/>
    <w:tmpl w:val="676C05D8"/>
    <w:lvl w:ilvl="0" w:tplc="3FF2890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411C9"/>
    <w:multiLevelType w:val="multilevel"/>
    <w:tmpl w:val="BE30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9166CC"/>
    <w:multiLevelType w:val="hybridMultilevel"/>
    <w:tmpl w:val="B8B6AB2A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774A1E"/>
    <w:multiLevelType w:val="multilevel"/>
    <w:tmpl w:val="6E5C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D234FE"/>
    <w:multiLevelType w:val="hybridMultilevel"/>
    <w:tmpl w:val="4ACA9BBE"/>
    <w:lvl w:ilvl="0" w:tplc="04100017">
      <w:start w:val="1"/>
      <w:numFmt w:val="lowerLetter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ABE0026"/>
    <w:multiLevelType w:val="hybridMultilevel"/>
    <w:tmpl w:val="AE1A97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F7FC5"/>
    <w:multiLevelType w:val="hybridMultilevel"/>
    <w:tmpl w:val="55528F8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70154"/>
    <w:multiLevelType w:val="hybridMultilevel"/>
    <w:tmpl w:val="A50E82EA"/>
    <w:lvl w:ilvl="0" w:tplc="F28476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B9320B"/>
    <w:multiLevelType w:val="hybridMultilevel"/>
    <w:tmpl w:val="B71AF89A"/>
    <w:lvl w:ilvl="0" w:tplc="D7AEE0EC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FA1728"/>
    <w:multiLevelType w:val="hybridMultilevel"/>
    <w:tmpl w:val="29C0FEC6"/>
    <w:lvl w:ilvl="0" w:tplc="3D24EFE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caps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8"/>
  </w:num>
  <w:num w:numId="4">
    <w:abstractNumId w:val="19"/>
  </w:num>
  <w:num w:numId="5">
    <w:abstractNumId w:val="9"/>
  </w:num>
  <w:num w:numId="6">
    <w:abstractNumId w:val="22"/>
  </w:num>
  <w:num w:numId="7">
    <w:abstractNumId w:val="3"/>
  </w:num>
  <w:num w:numId="8">
    <w:abstractNumId w:val="4"/>
  </w:num>
  <w:num w:numId="9">
    <w:abstractNumId w:val="16"/>
  </w:num>
  <w:num w:numId="10">
    <w:abstractNumId w:val="1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1"/>
  </w:num>
  <w:num w:numId="16">
    <w:abstractNumId w:val="23"/>
  </w:num>
  <w:num w:numId="17">
    <w:abstractNumId w:val="6"/>
  </w:num>
  <w:num w:numId="18">
    <w:abstractNumId w:val="20"/>
  </w:num>
  <w:num w:numId="19">
    <w:abstractNumId w:val="2"/>
  </w:num>
  <w:num w:numId="20">
    <w:abstractNumId w:val="24"/>
  </w:num>
  <w:num w:numId="21">
    <w:abstractNumId w:val="11"/>
  </w:num>
  <w:num w:numId="22">
    <w:abstractNumId w:val="18"/>
  </w:num>
  <w:num w:numId="23">
    <w:abstractNumId w:val="14"/>
  </w:num>
  <w:num w:numId="24">
    <w:abstractNumId w:val="15"/>
  </w:num>
  <w:num w:numId="25">
    <w:abstractNumId w:val="7"/>
  </w:num>
  <w:num w:numId="26">
    <w:abstractNumId w:val="1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5F8"/>
    <w:rsid w:val="00005A12"/>
    <w:rsid w:val="00050778"/>
    <w:rsid w:val="00073A28"/>
    <w:rsid w:val="00077C4F"/>
    <w:rsid w:val="000A22E0"/>
    <w:rsid w:val="000A47EF"/>
    <w:rsid w:val="000B3459"/>
    <w:rsid w:val="000B596C"/>
    <w:rsid w:val="00106359"/>
    <w:rsid w:val="00106651"/>
    <w:rsid w:val="001116EB"/>
    <w:rsid w:val="001256E7"/>
    <w:rsid w:val="00153540"/>
    <w:rsid w:val="00185853"/>
    <w:rsid w:val="001951CC"/>
    <w:rsid w:val="001A1B6C"/>
    <w:rsid w:val="001B0523"/>
    <w:rsid w:val="001B6B60"/>
    <w:rsid w:val="001B7544"/>
    <w:rsid w:val="001C1B10"/>
    <w:rsid w:val="001C29FD"/>
    <w:rsid w:val="001E666F"/>
    <w:rsid w:val="00206E7B"/>
    <w:rsid w:val="00211E21"/>
    <w:rsid w:val="00216FE3"/>
    <w:rsid w:val="00242742"/>
    <w:rsid w:val="00247F70"/>
    <w:rsid w:val="0025577B"/>
    <w:rsid w:val="00261A11"/>
    <w:rsid w:val="00274CAF"/>
    <w:rsid w:val="00275707"/>
    <w:rsid w:val="0028003B"/>
    <w:rsid w:val="002950C7"/>
    <w:rsid w:val="002B040E"/>
    <w:rsid w:val="002D7C3F"/>
    <w:rsid w:val="002E0E8E"/>
    <w:rsid w:val="002F51E0"/>
    <w:rsid w:val="00323BE1"/>
    <w:rsid w:val="00334DA7"/>
    <w:rsid w:val="00390685"/>
    <w:rsid w:val="0039401D"/>
    <w:rsid w:val="003A2AEA"/>
    <w:rsid w:val="003A45F8"/>
    <w:rsid w:val="003B1F7B"/>
    <w:rsid w:val="003C4F55"/>
    <w:rsid w:val="003F21C9"/>
    <w:rsid w:val="00437E0A"/>
    <w:rsid w:val="00445806"/>
    <w:rsid w:val="004A1DEF"/>
    <w:rsid w:val="004C76CF"/>
    <w:rsid w:val="004E33F7"/>
    <w:rsid w:val="0050589F"/>
    <w:rsid w:val="00513F38"/>
    <w:rsid w:val="005412B8"/>
    <w:rsid w:val="00541509"/>
    <w:rsid w:val="005432F4"/>
    <w:rsid w:val="00556771"/>
    <w:rsid w:val="00563C48"/>
    <w:rsid w:val="005719B3"/>
    <w:rsid w:val="00571E74"/>
    <w:rsid w:val="005960DD"/>
    <w:rsid w:val="005A2E8A"/>
    <w:rsid w:val="005C1134"/>
    <w:rsid w:val="005C5AF9"/>
    <w:rsid w:val="005D3992"/>
    <w:rsid w:val="005D4A29"/>
    <w:rsid w:val="005E15C3"/>
    <w:rsid w:val="005E31F0"/>
    <w:rsid w:val="005E7F91"/>
    <w:rsid w:val="005F5D0D"/>
    <w:rsid w:val="00613D4B"/>
    <w:rsid w:val="00636AEC"/>
    <w:rsid w:val="006518D7"/>
    <w:rsid w:val="00651D4A"/>
    <w:rsid w:val="00660F11"/>
    <w:rsid w:val="00697527"/>
    <w:rsid w:val="006A064E"/>
    <w:rsid w:val="006A33B0"/>
    <w:rsid w:val="006D0C3D"/>
    <w:rsid w:val="006E089D"/>
    <w:rsid w:val="006E75ED"/>
    <w:rsid w:val="006F0C5E"/>
    <w:rsid w:val="0070297B"/>
    <w:rsid w:val="00705915"/>
    <w:rsid w:val="00707063"/>
    <w:rsid w:val="00716436"/>
    <w:rsid w:val="00716C0B"/>
    <w:rsid w:val="00745E2A"/>
    <w:rsid w:val="00750760"/>
    <w:rsid w:val="00755CCA"/>
    <w:rsid w:val="00760310"/>
    <w:rsid w:val="007739D6"/>
    <w:rsid w:val="007A4916"/>
    <w:rsid w:val="007A653E"/>
    <w:rsid w:val="007B2C61"/>
    <w:rsid w:val="007B7415"/>
    <w:rsid w:val="007C6BA1"/>
    <w:rsid w:val="007D15B1"/>
    <w:rsid w:val="007D3960"/>
    <w:rsid w:val="00800EAC"/>
    <w:rsid w:val="00830AAD"/>
    <w:rsid w:val="00831B65"/>
    <w:rsid w:val="00843453"/>
    <w:rsid w:val="00846AF4"/>
    <w:rsid w:val="00857DA8"/>
    <w:rsid w:val="00884091"/>
    <w:rsid w:val="00887D18"/>
    <w:rsid w:val="008943CA"/>
    <w:rsid w:val="008946F6"/>
    <w:rsid w:val="008B3454"/>
    <w:rsid w:val="008B7B5A"/>
    <w:rsid w:val="008C188F"/>
    <w:rsid w:val="008D312B"/>
    <w:rsid w:val="008D48A3"/>
    <w:rsid w:val="008F3096"/>
    <w:rsid w:val="00910ECF"/>
    <w:rsid w:val="009364E4"/>
    <w:rsid w:val="00942D47"/>
    <w:rsid w:val="009451FE"/>
    <w:rsid w:val="009510B3"/>
    <w:rsid w:val="00951DFC"/>
    <w:rsid w:val="0097376F"/>
    <w:rsid w:val="009910BD"/>
    <w:rsid w:val="00991145"/>
    <w:rsid w:val="009A53F8"/>
    <w:rsid w:val="009B44C0"/>
    <w:rsid w:val="009F737B"/>
    <w:rsid w:val="00A15DDA"/>
    <w:rsid w:val="00A16CC5"/>
    <w:rsid w:val="00A27A14"/>
    <w:rsid w:val="00A44B98"/>
    <w:rsid w:val="00A8460B"/>
    <w:rsid w:val="00A8592E"/>
    <w:rsid w:val="00A87EFC"/>
    <w:rsid w:val="00A9113D"/>
    <w:rsid w:val="00A96C69"/>
    <w:rsid w:val="00AB2588"/>
    <w:rsid w:val="00AC27FE"/>
    <w:rsid w:val="00AD3B3B"/>
    <w:rsid w:val="00AE4FCA"/>
    <w:rsid w:val="00B00940"/>
    <w:rsid w:val="00B12F2D"/>
    <w:rsid w:val="00B16083"/>
    <w:rsid w:val="00B90939"/>
    <w:rsid w:val="00B90EBD"/>
    <w:rsid w:val="00B96EB1"/>
    <w:rsid w:val="00BB2C86"/>
    <w:rsid w:val="00BB662C"/>
    <w:rsid w:val="00BF07D0"/>
    <w:rsid w:val="00C13E0E"/>
    <w:rsid w:val="00C16E56"/>
    <w:rsid w:val="00C32E0C"/>
    <w:rsid w:val="00C57E01"/>
    <w:rsid w:val="00C862ED"/>
    <w:rsid w:val="00CB3CE4"/>
    <w:rsid w:val="00CC1BDC"/>
    <w:rsid w:val="00CC7BE2"/>
    <w:rsid w:val="00CD4B17"/>
    <w:rsid w:val="00CF0CA2"/>
    <w:rsid w:val="00D02771"/>
    <w:rsid w:val="00D03E20"/>
    <w:rsid w:val="00D23E1D"/>
    <w:rsid w:val="00D3050B"/>
    <w:rsid w:val="00D356EC"/>
    <w:rsid w:val="00D416E9"/>
    <w:rsid w:val="00D57D80"/>
    <w:rsid w:val="00D60707"/>
    <w:rsid w:val="00D60E85"/>
    <w:rsid w:val="00D9731A"/>
    <w:rsid w:val="00DC558C"/>
    <w:rsid w:val="00DC69C9"/>
    <w:rsid w:val="00DD3E94"/>
    <w:rsid w:val="00DD475E"/>
    <w:rsid w:val="00DD6331"/>
    <w:rsid w:val="00DE1FF5"/>
    <w:rsid w:val="00DE5B1E"/>
    <w:rsid w:val="00DF3B02"/>
    <w:rsid w:val="00E00346"/>
    <w:rsid w:val="00E16697"/>
    <w:rsid w:val="00E3377A"/>
    <w:rsid w:val="00E3764D"/>
    <w:rsid w:val="00E52943"/>
    <w:rsid w:val="00E779DE"/>
    <w:rsid w:val="00E83F9D"/>
    <w:rsid w:val="00EA0E1B"/>
    <w:rsid w:val="00EB1236"/>
    <w:rsid w:val="00EB16EA"/>
    <w:rsid w:val="00EC557A"/>
    <w:rsid w:val="00EC5CD0"/>
    <w:rsid w:val="00EC6F42"/>
    <w:rsid w:val="00EE42D0"/>
    <w:rsid w:val="00EE5188"/>
    <w:rsid w:val="00F0506B"/>
    <w:rsid w:val="00F15394"/>
    <w:rsid w:val="00F6078F"/>
    <w:rsid w:val="00F62E32"/>
    <w:rsid w:val="00F720D2"/>
    <w:rsid w:val="00F779E2"/>
    <w:rsid w:val="00F91858"/>
    <w:rsid w:val="00F94C72"/>
    <w:rsid w:val="00FC149F"/>
    <w:rsid w:val="00FE51B5"/>
    <w:rsid w:val="00FE610C"/>
    <w:rsid w:val="00FF212C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14E1BC52"/>
  <w14:defaultImageDpi w14:val="32767"/>
  <w15:chartTrackingRefBased/>
  <w15:docId w15:val="{297599F6-EBDA-DD43-A485-45633845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C6BA1"/>
  </w:style>
  <w:style w:type="paragraph" w:styleId="Titolo1">
    <w:name w:val="heading 1"/>
    <w:basedOn w:val="Normale"/>
    <w:next w:val="Normale"/>
    <w:link w:val="Titolo1Carattere"/>
    <w:uiPriority w:val="9"/>
    <w:qFormat/>
    <w:rsid w:val="00A859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60707"/>
    <w:pPr>
      <w:keepNext/>
      <w:keepLines/>
      <w:spacing w:before="40"/>
      <w:outlineLvl w:val="1"/>
    </w:pPr>
    <w:rPr>
      <w:rFonts w:ascii="Arial" w:eastAsiaTheme="majorEastAsia" w:hAnsi="Arial" w:cs="Arial"/>
      <w:b/>
      <w:color w:val="36ADE8"/>
      <w:sz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B7544"/>
    <w:pPr>
      <w:keepNext/>
      <w:keepLines/>
      <w:spacing w:before="40"/>
      <w:outlineLvl w:val="2"/>
    </w:pPr>
    <w:rPr>
      <w:rFonts w:ascii="Arial" w:eastAsiaTheme="majorEastAsia" w:hAnsi="Arial" w:cs="Arial"/>
      <w:color w:val="36ADE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A45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45F8"/>
  </w:style>
  <w:style w:type="paragraph" w:styleId="Pidipagina">
    <w:name w:val="footer"/>
    <w:basedOn w:val="Normale"/>
    <w:link w:val="PidipaginaCarattere"/>
    <w:uiPriority w:val="99"/>
    <w:unhideWhenUsed/>
    <w:rsid w:val="003A45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45F8"/>
  </w:style>
  <w:style w:type="paragraph" w:styleId="Sottotitolo">
    <w:name w:val="Subtitle"/>
    <w:basedOn w:val="Normale"/>
    <w:next w:val="Normale"/>
    <w:link w:val="SottotitoloCarattere"/>
    <w:uiPriority w:val="11"/>
    <w:qFormat/>
    <w:rsid w:val="007A491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A4916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Grigliatabella">
    <w:name w:val="Table Grid"/>
    <w:basedOn w:val="Tabellanormale"/>
    <w:uiPriority w:val="99"/>
    <w:rsid w:val="003C4F5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A8592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paragraph" w:styleId="Paragrafoelenco">
    <w:name w:val="List Paragraph"/>
    <w:basedOn w:val="Normale"/>
    <w:uiPriority w:val="99"/>
    <w:qFormat/>
    <w:rsid w:val="00A8592E"/>
    <w:pPr>
      <w:spacing w:after="200"/>
      <w:ind w:left="720"/>
      <w:contextualSpacing/>
    </w:pPr>
    <w:rPr>
      <w:rFonts w:ascii="Cambria" w:eastAsia="Cambria" w:hAnsi="Cambria" w:cs="Times New Roman"/>
    </w:rPr>
  </w:style>
  <w:style w:type="character" w:styleId="Collegamentoipertestuale">
    <w:name w:val="Hyperlink"/>
    <w:uiPriority w:val="99"/>
    <w:rsid w:val="00A8592E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8592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55CCA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7739D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752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7527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10635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0635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0635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0635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06359"/>
    <w:rPr>
      <w:b/>
      <w:b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60707"/>
    <w:rPr>
      <w:rFonts w:ascii="Arial" w:eastAsiaTheme="majorEastAsia" w:hAnsi="Arial" w:cs="Arial"/>
      <w:b/>
      <w:color w:val="36ADE8"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B7544"/>
    <w:rPr>
      <w:rFonts w:ascii="Arial" w:eastAsiaTheme="majorEastAsia" w:hAnsi="Arial" w:cs="Arial"/>
      <w:color w:val="36ADE8"/>
    </w:rPr>
  </w:style>
  <w:style w:type="paragraph" w:customStyle="1" w:styleId="xmsonormal">
    <w:name w:val="x_msonormal"/>
    <w:basedOn w:val="Normale"/>
    <w:rsid w:val="00D57D8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31B6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D23E1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B04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mc.it/it/privacy-polic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F93AF-FCBB-4E67-A68B-42DD240F1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ilvia.paccapelo@unimc.it</cp:lastModifiedBy>
  <cp:revision>14</cp:revision>
  <cp:lastPrinted>2022-01-05T07:56:00Z</cp:lastPrinted>
  <dcterms:created xsi:type="dcterms:W3CDTF">2022-01-05T08:18:00Z</dcterms:created>
  <dcterms:modified xsi:type="dcterms:W3CDTF">2022-01-18T08:02:00Z</dcterms:modified>
</cp:coreProperties>
</file>